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83" w:rsidRPr="00277EF8" w:rsidRDefault="00DD031D" w:rsidP="00FB646A">
      <w:pPr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188B47" wp14:editId="09A40135">
                <wp:simplePos x="0" y="0"/>
                <wp:positionH relativeFrom="margin">
                  <wp:posOffset>259080</wp:posOffset>
                </wp:positionH>
                <wp:positionV relativeFrom="margin">
                  <wp:posOffset>678180</wp:posOffset>
                </wp:positionV>
                <wp:extent cx="6479540" cy="9363075"/>
                <wp:effectExtent l="0" t="0" r="0" b="9525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936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41E9" w:rsidRDefault="000841E9" w:rsidP="002C78D4">
                            <w:pPr>
                              <w:pStyle w:val="Odstavecseseznamem"/>
                              <w:spacing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16"/>
                                <w:szCs w:val="16"/>
                              </w:rPr>
                            </w:pPr>
                          </w:p>
                          <w:p w:rsidR="000841E9" w:rsidRPr="00866713" w:rsidRDefault="000841E9" w:rsidP="002C78D4">
                            <w:pPr>
                              <w:pStyle w:val="Odstavecseseznamem"/>
                              <w:spacing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20"/>
                                <w:szCs w:val="20"/>
                              </w:rPr>
                            </w:pPr>
                          </w:p>
                          <w:p w:rsidR="008D6984" w:rsidRDefault="002C78D4" w:rsidP="00F74A1B">
                            <w:pPr>
                              <w:pStyle w:val="Odstavecseseznamem"/>
                              <w:spacing w:before="240"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4"/>
                                <w:szCs w:val="44"/>
                              </w:rPr>
                            </w:pPr>
                            <w:r w:rsidRPr="002C78D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4"/>
                                <w:szCs w:val="44"/>
                              </w:rPr>
                              <w:t>PROGRAM</w:t>
                            </w:r>
                          </w:p>
                          <w:p w:rsidR="00866713" w:rsidRPr="00866713" w:rsidRDefault="00866713" w:rsidP="00F74A1B">
                            <w:pPr>
                              <w:pStyle w:val="Odstavecseseznamem"/>
                              <w:spacing w:before="240"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20"/>
                                <w:szCs w:val="20"/>
                              </w:rPr>
                            </w:pPr>
                          </w:p>
                          <w:p w:rsidR="002C78D4" w:rsidRPr="002C78D4" w:rsidRDefault="002C78D4" w:rsidP="00866713">
                            <w:pPr>
                              <w:pStyle w:val="Odstavecseseznamem"/>
                              <w:spacing w:before="240"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</w:pPr>
                            <w:r w:rsidRPr="002C78D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  <w:t>Seminář IROP: Administrace projektů ve fázi realizace</w:t>
                            </w:r>
                          </w:p>
                          <w:p w:rsidR="00757EEB" w:rsidRPr="00757EEB" w:rsidRDefault="00757EEB" w:rsidP="00866713">
                            <w:pPr>
                              <w:pStyle w:val="Odstavecseseznamem"/>
                              <w:spacing w:before="480"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8"/>
                                <w:szCs w:val="8"/>
                              </w:rPr>
                            </w:pPr>
                          </w:p>
                          <w:p w:rsidR="008D6984" w:rsidRPr="002C78D4" w:rsidRDefault="00BE6635" w:rsidP="00866713">
                            <w:pPr>
                              <w:pStyle w:val="Odstavecseseznamem"/>
                              <w:spacing w:before="480"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16</w:t>
                            </w:r>
                            <w:r w:rsidR="004744B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května</w:t>
                            </w:r>
                            <w:r w:rsidR="004744B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2017</w:t>
                            </w:r>
                          </w:p>
                          <w:p w:rsidR="008D6984" w:rsidRDefault="008D6984" w:rsidP="00BD2A86">
                            <w:pPr>
                              <w:pStyle w:val="Odstavecseseznamem"/>
                              <w:spacing w:before="120" w:after="12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</w:p>
                          <w:p w:rsidR="004744BB" w:rsidRDefault="004744BB" w:rsidP="004744BB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2"/>
                                <w:szCs w:val="32"/>
                              </w:rPr>
                            </w:pPr>
                            <w:r w:rsidRPr="004744B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2"/>
                                <w:szCs w:val="32"/>
                              </w:rPr>
                              <w:t>Magistrát města Ostravy, Nová radni</w:t>
                            </w:r>
                            <w:r w:rsidR="00BE663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2"/>
                                <w:szCs w:val="32"/>
                              </w:rPr>
                              <w:t xml:space="preserve">ce, zasedací sál zastupitelstva </w:t>
                            </w:r>
                            <w:r w:rsidRPr="004744B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2"/>
                                <w:szCs w:val="32"/>
                              </w:rPr>
                              <w:t>města</w:t>
                            </w:r>
                          </w:p>
                          <w:p w:rsidR="004744BB" w:rsidRDefault="004744BB" w:rsidP="004744BB">
                            <w:pPr>
                              <w:spacing w:before="120" w:after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2"/>
                                <w:szCs w:val="32"/>
                              </w:rPr>
                            </w:pPr>
                            <w:r w:rsidRPr="004744B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2"/>
                                <w:szCs w:val="32"/>
                              </w:rPr>
                              <w:t>Prokešovo náměstí 8, Ostrava</w:t>
                            </w:r>
                          </w:p>
                          <w:p w:rsidR="00DD031D" w:rsidRDefault="00DD031D" w:rsidP="002475DB">
                            <w:pPr>
                              <w:spacing w:after="120"/>
                              <w:rPr>
                                <w:rFonts w:ascii="JohnSans Text Pro" w:hAnsi="JohnSans Text Pro"/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8D6984" w:rsidRDefault="008D6984" w:rsidP="002475DB">
                            <w:pPr>
                              <w:spacing w:after="120"/>
                              <w:rPr>
                                <w:rFonts w:ascii="JohnSans Text Pro" w:hAnsi="JohnSans Text Pro"/>
                                <w:b/>
                                <w:i/>
                                <w:sz w:val="32"/>
                              </w:rPr>
                            </w:pPr>
                            <w:r w:rsidRPr="00757EEB">
                              <w:rPr>
                                <w:rFonts w:ascii="JohnSans Text Pro" w:hAnsi="JohnSans Text Pro"/>
                                <w:b/>
                                <w:i/>
                                <w:sz w:val="32"/>
                              </w:rPr>
                              <w:t>Harmonogram:</w:t>
                            </w:r>
                          </w:p>
                          <w:p w:rsidR="000250BF" w:rsidRDefault="000250BF" w:rsidP="002C2BE2">
                            <w:pPr>
                              <w:spacing w:after="0" w:line="240" w:lineRule="auto"/>
                              <w:rPr>
                                <w:rFonts w:ascii="JohnSans Text Pro" w:hAnsi="JohnSans Text Pro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0250BF" w:rsidRDefault="000250BF" w:rsidP="002C2BE2">
                            <w:pPr>
                              <w:spacing w:after="0" w:line="240" w:lineRule="auto"/>
                              <w:rPr>
                                <w:rFonts w:ascii="JohnSans Text Pro" w:hAnsi="JohnSans Text Pro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8D6984" w:rsidRPr="00F74A1B" w:rsidRDefault="004744BB" w:rsidP="00F74A1B">
                            <w:pPr>
                              <w:spacing w:before="120" w:after="0" w:line="240" w:lineRule="auto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9:00 – 9:30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="008D6984" w:rsidRP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Prezence účastníků</w:t>
                            </w:r>
                          </w:p>
                          <w:p w:rsidR="00D75BAF" w:rsidRPr="00F74A1B" w:rsidRDefault="00D75BAF" w:rsidP="00F74A1B">
                            <w:pPr>
                              <w:spacing w:before="120" w:after="0" w:line="240" w:lineRule="auto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8D6984" w:rsidRPr="00F74A1B" w:rsidRDefault="006D152E" w:rsidP="00F74A1B">
                            <w:pPr>
                              <w:spacing w:before="120" w:after="0" w:line="240" w:lineRule="auto"/>
                              <w:ind w:left="2124" w:hanging="2124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9:</w:t>
                            </w:r>
                            <w:r w:rsidR="004744BB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30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6984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4744BB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9:45</w:t>
                            </w:r>
                            <w:r w:rsidR="008D6984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="002C78D4" w:rsidRP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Centrum pro regionální rozvoj a jeho role ve fázi realizace projektu, seznámení s programem semináře</w:t>
                            </w:r>
                          </w:p>
                          <w:p w:rsidR="002C2BE2" w:rsidRPr="00F74A1B" w:rsidRDefault="002C2BE2" w:rsidP="00F74A1B">
                            <w:pPr>
                              <w:spacing w:before="120" w:after="0" w:line="240" w:lineRule="auto"/>
                              <w:ind w:left="2126" w:hanging="2126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  <w:t>(</w:t>
                            </w:r>
                            <w:r w:rsidR="00BE663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Ing. Petra Juřinová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C78D4" w:rsidRPr="00F74A1B" w:rsidRDefault="002C78D4" w:rsidP="00F74A1B">
                            <w:pPr>
                              <w:spacing w:before="120" w:after="0" w:line="240" w:lineRule="auto"/>
                              <w:ind w:left="2124" w:hanging="2124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BE6635" w:rsidRDefault="008D6984" w:rsidP="00BE6635">
                            <w:pPr>
                              <w:spacing w:before="120" w:after="0" w:line="240" w:lineRule="auto"/>
                              <w:ind w:left="2124" w:hanging="2124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9:</w:t>
                            </w:r>
                            <w:r w:rsidR="004744BB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45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D75BAF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</w:t>
                            </w:r>
                            <w:r w:rsidR="00BE663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0</w:t>
                            </w:r>
                            <w:r w:rsidR="00477A7E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:</w:t>
                            </w:r>
                            <w:r w:rsidR="00BE663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45</w:t>
                            </w:r>
                            <w:r w:rsidR="00BE663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="00BE6635" w:rsidRP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Zpracování Žádosti o platbu a Zprávy o realizaci, postup zadávání v MS2014+</w:t>
                            </w:r>
                          </w:p>
                          <w:p w:rsidR="00BE6635" w:rsidRDefault="00BE6635" w:rsidP="00BE6635">
                            <w:pPr>
                              <w:spacing w:before="120" w:after="0" w:line="240" w:lineRule="auto"/>
                              <w:ind w:left="2124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(Ing. Zuzana Sztemonová, Ing. Jana Matoušková</w:t>
                            </w:r>
                            <w:r w:rsidR="00DD031D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E6635" w:rsidRDefault="00BE6635" w:rsidP="00BE6635">
                            <w:pPr>
                              <w:spacing w:before="120" w:after="0" w:line="240" w:lineRule="auto"/>
                              <w:ind w:left="2124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BE6635" w:rsidRDefault="00BE6635" w:rsidP="00BE6635">
                            <w:pPr>
                              <w:spacing w:before="120" w:after="0" w:line="240" w:lineRule="auto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0:45 – 11:00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Pr="00DD031D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Stavební rozpočty a soupisy prací</w:t>
                            </w:r>
                          </w:p>
                          <w:p w:rsidR="00BE6635" w:rsidRDefault="00BE6635" w:rsidP="00BE6635">
                            <w:pPr>
                              <w:spacing w:before="120" w:after="0" w:line="240" w:lineRule="auto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  <w:t>(Ing. Petra Rinková)</w:t>
                            </w:r>
                          </w:p>
                          <w:p w:rsidR="000250BF" w:rsidRPr="00F74A1B" w:rsidRDefault="000250BF" w:rsidP="00F74A1B">
                            <w:pPr>
                              <w:spacing w:before="120" w:after="0" w:line="240" w:lineRule="auto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CE2ED7" w:rsidRPr="00F74A1B" w:rsidRDefault="00BE6635" w:rsidP="00F74A1B">
                            <w:pPr>
                              <w:spacing w:before="120" w:after="0" w:line="240" w:lineRule="auto"/>
                              <w:ind w:left="2124" w:hanging="2124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</w:t>
                            </w:r>
                            <w:r w:rsidR="00DD031D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</w:t>
                            </w:r>
                            <w:r w:rsidR="00477A7E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:</w:t>
                            </w:r>
                            <w:r w:rsidR="00DD031D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00</w:t>
                            </w:r>
                            <w:r w:rsidR="006D152E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2ED7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– 1</w:t>
                            </w:r>
                            <w:r w:rsidR="00D75BAF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</w:t>
                            </w:r>
                            <w:r w:rsidR="008D6984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:</w:t>
                            </w:r>
                            <w:r w:rsidR="00DD031D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5</w:t>
                            </w:r>
                            <w:r w:rsidR="008D6984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="00CE2ED7" w:rsidRP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Přestávka</w:t>
                            </w:r>
                          </w:p>
                          <w:p w:rsidR="00CE2ED7" w:rsidRPr="00F74A1B" w:rsidRDefault="00CE2ED7" w:rsidP="00F74A1B">
                            <w:pPr>
                              <w:spacing w:before="120" w:after="0" w:line="240" w:lineRule="auto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BE6635" w:rsidRPr="00F74A1B" w:rsidRDefault="00CE2ED7" w:rsidP="00BE6635">
                            <w:pPr>
                              <w:spacing w:before="120" w:after="0" w:line="240" w:lineRule="auto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1:</w:t>
                            </w:r>
                            <w:r w:rsidR="00DD031D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5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D75BAF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2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:</w:t>
                            </w:r>
                            <w:r w:rsidR="00DD031D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00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="00BE6635" w:rsidRP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Zpracování Žádosti o změnu, postup zadávání v MS2014+</w:t>
                            </w:r>
                          </w:p>
                          <w:p w:rsidR="004744BB" w:rsidRPr="00F74A1B" w:rsidRDefault="00BE6635" w:rsidP="00BE6635">
                            <w:pPr>
                              <w:spacing w:before="120" w:after="0" w:line="240" w:lineRule="auto"/>
                              <w:ind w:left="2126" w:hanging="2126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  <w:t xml:space="preserve">(Ing. Petra </w:t>
                            </w:r>
                            <w:proofErr w:type="gramStart"/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Juřinová,  Ing.</w:t>
                            </w:r>
                            <w:proofErr w:type="gramEnd"/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Jana Matoušková)</w:t>
                            </w:r>
                          </w:p>
                          <w:p w:rsidR="00BE6635" w:rsidRDefault="004744BB" w:rsidP="00BE6635">
                            <w:pPr>
                              <w:spacing w:before="120" w:after="0" w:line="240" w:lineRule="auto"/>
                              <w:ind w:left="2124" w:hanging="2049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E6635" w:rsidRPr="00BE6635" w:rsidRDefault="00BE6635" w:rsidP="00BE6635">
                            <w:pPr>
                              <w:spacing w:before="120" w:after="0" w:line="240" w:lineRule="auto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BE663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2:</w:t>
                            </w:r>
                            <w:r w:rsidR="00DD031D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00</w:t>
                            </w:r>
                            <w:r w:rsidRPr="00BE663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– 12:</w:t>
                            </w:r>
                            <w:r w:rsidR="00DD031D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5</w:t>
                            </w:r>
                            <w:r w:rsidRPr="00BE663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Pr="00BE6635">
                              <w:rPr>
                                <w:rFonts w:ascii="JohnSans Text Pro" w:hAnsi="JohnSans Text Pro"/>
                                <w:b/>
                                <w:bCs/>
                                <w:sz w:val="28"/>
                                <w:szCs w:val="28"/>
                              </w:rPr>
                              <w:t>Zadávání a kontrola veřejných zakázek</w:t>
                            </w:r>
                          </w:p>
                          <w:p w:rsidR="00BE6635" w:rsidRPr="00BE6635" w:rsidRDefault="00BE6635" w:rsidP="00BE6635">
                            <w:pPr>
                              <w:spacing w:before="120" w:after="0" w:line="240" w:lineRule="auto"/>
                              <w:ind w:left="2124" w:hanging="2049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BE663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  <w:t>(JUDr. Jan Kazda)</w:t>
                            </w:r>
                          </w:p>
                          <w:p w:rsidR="00BE6635" w:rsidRPr="00F74A1B" w:rsidRDefault="00BE6635" w:rsidP="00F74A1B">
                            <w:pPr>
                              <w:spacing w:before="120" w:after="0" w:line="240" w:lineRule="auto"/>
                              <w:ind w:left="2124" w:hanging="2049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F74A1B" w:rsidRDefault="00D75BAF" w:rsidP="00F74A1B">
                            <w:pPr>
                              <w:spacing w:before="120" w:after="0" w:line="240" w:lineRule="auto"/>
                              <w:ind w:left="2124" w:hanging="2124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2</w:t>
                            </w:r>
                            <w:r w:rsidR="00735016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:</w:t>
                            </w:r>
                            <w:r w:rsidR="00DD031D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5</w:t>
                            </w:r>
                            <w:r w:rsidR="008D6984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DD031D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3:00</w:t>
                            </w:r>
                            <w:r w:rsidR="008D6984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4744BB" w:rsidRP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isku</w:t>
                            </w:r>
                            <w:r w:rsidR="00F74A1B" w:rsidRP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ze</w:t>
                            </w:r>
                          </w:p>
                          <w:p w:rsidR="008D6984" w:rsidRDefault="008D6984" w:rsidP="000C661F">
                            <w:pPr>
                              <w:spacing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6984" w:rsidRPr="005B4168" w:rsidRDefault="008D6984" w:rsidP="003525A7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8D6984" w:rsidRPr="005A0430" w:rsidRDefault="008D6984" w:rsidP="003525A7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noProof/>
                                <w:color w:val="264F95"/>
                                <w:sz w:val="36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20.4pt;margin-top:53.4pt;width:510.2pt;height:73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" filled="f" stroked="f">
                <v:path arrowok="t"/>
                <v:textbox inset="3pt,3pt,3pt,3pt">
                  <w:txbxContent>
                    <w:p w:rsidR="000841E9" w:rsidRDefault="000841E9" w:rsidP="002C78D4">
                      <w:pPr>
                        <w:pStyle w:val="Odstavecseseznamem"/>
                        <w:spacing w:after="48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16"/>
                          <w:szCs w:val="16"/>
                        </w:rPr>
                      </w:pPr>
                    </w:p>
                    <w:p w:rsidR="000841E9" w:rsidRPr="00866713" w:rsidRDefault="000841E9" w:rsidP="002C78D4">
                      <w:pPr>
                        <w:pStyle w:val="Odstavecseseznamem"/>
                        <w:spacing w:after="48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20"/>
                          <w:szCs w:val="20"/>
                        </w:rPr>
                      </w:pPr>
                    </w:p>
                    <w:p w:rsidR="008D6984" w:rsidRDefault="002C78D4" w:rsidP="00F74A1B">
                      <w:pPr>
                        <w:pStyle w:val="Odstavecseseznamem"/>
                        <w:spacing w:before="240" w:after="48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44"/>
                          <w:szCs w:val="44"/>
                        </w:rPr>
                      </w:pPr>
                      <w:r w:rsidRPr="002C78D4">
                        <w:rPr>
                          <w:rFonts w:ascii="JohnSans Text Pro" w:hAnsi="JohnSans Text Pro" w:cs="Arial"/>
                          <w:b/>
                          <w:color w:val="264F95"/>
                          <w:sz w:val="44"/>
                          <w:szCs w:val="44"/>
                        </w:rPr>
                        <w:t>PROGRAM</w:t>
                      </w:r>
                    </w:p>
                    <w:p w:rsidR="00866713" w:rsidRPr="00866713" w:rsidRDefault="00866713" w:rsidP="00F74A1B">
                      <w:pPr>
                        <w:pStyle w:val="Odstavecseseznamem"/>
                        <w:spacing w:before="240" w:after="48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20"/>
                          <w:szCs w:val="20"/>
                        </w:rPr>
                      </w:pPr>
                    </w:p>
                    <w:p w:rsidR="002C78D4" w:rsidRPr="002C78D4" w:rsidRDefault="002C78D4" w:rsidP="00866713">
                      <w:pPr>
                        <w:pStyle w:val="Odstavecseseznamem"/>
                        <w:spacing w:before="240" w:after="48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40"/>
                        </w:rPr>
                      </w:pPr>
                      <w:r w:rsidRPr="002C78D4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40"/>
                        </w:rPr>
                        <w:t>Seminář IROP: Administrace projektů ve fázi realizace</w:t>
                      </w:r>
                    </w:p>
                    <w:p w:rsidR="00757EEB" w:rsidRPr="00757EEB" w:rsidRDefault="00757EEB" w:rsidP="00866713">
                      <w:pPr>
                        <w:pStyle w:val="Odstavecseseznamem"/>
                        <w:spacing w:before="480" w:after="48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8"/>
                          <w:szCs w:val="8"/>
                        </w:rPr>
                      </w:pPr>
                    </w:p>
                    <w:p w:rsidR="008D6984" w:rsidRPr="002C78D4" w:rsidRDefault="00BE6635" w:rsidP="00866713">
                      <w:pPr>
                        <w:pStyle w:val="Odstavecseseznamem"/>
                        <w:spacing w:before="480" w:after="48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16</w:t>
                      </w:r>
                      <w:r w:rsidR="004744B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května</w:t>
                      </w:r>
                      <w:r w:rsidR="004744B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2017</w:t>
                      </w:r>
                    </w:p>
                    <w:p w:rsidR="008D6984" w:rsidRDefault="008D6984" w:rsidP="00BD2A86">
                      <w:pPr>
                        <w:pStyle w:val="Odstavecseseznamem"/>
                        <w:spacing w:before="120" w:after="12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</w:p>
                    <w:p w:rsidR="004744BB" w:rsidRDefault="004744BB" w:rsidP="004744BB">
                      <w:pPr>
                        <w:pStyle w:val="Odstavecseseznamem"/>
                        <w:spacing w:after="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32"/>
                          <w:szCs w:val="32"/>
                        </w:rPr>
                      </w:pPr>
                      <w:r w:rsidRPr="004744BB">
                        <w:rPr>
                          <w:rFonts w:ascii="JohnSans Text Pro" w:hAnsi="JohnSans Text Pro" w:cs="Arial"/>
                          <w:b/>
                          <w:color w:val="264F95"/>
                          <w:sz w:val="32"/>
                          <w:szCs w:val="32"/>
                        </w:rPr>
                        <w:t>Magistrát města Ostravy, Nová radni</w:t>
                      </w:r>
                      <w:r w:rsidR="00BE6635">
                        <w:rPr>
                          <w:rFonts w:ascii="JohnSans Text Pro" w:hAnsi="JohnSans Text Pro" w:cs="Arial"/>
                          <w:b/>
                          <w:color w:val="264F95"/>
                          <w:sz w:val="32"/>
                          <w:szCs w:val="32"/>
                        </w:rPr>
                        <w:t xml:space="preserve">ce, zasedací sál zastupitelstva </w:t>
                      </w:r>
                      <w:r w:rsidRPr="004744BB">
                        <w:rPr>
                          <w:rFonts w:ascii="JohnSans Text Pro" w:hAnsi="JohnSans Text Pro" w:cs="Arial"/>
                          <w:b/>
                          <w:color w:val="264F95"/>
                          <w:sz w:val="32"/>
                          <w:szCs w:val="32"/>
                        </w:rPr>
                        <w:t>města</w:t>
                      </w:r>
                    </w:p>
                    <w:p w:rsidR="004744BB" w:rsidRDefault="004744BB" w:rsidP="004744BB">
                      <w:pPr>
                        <w:spacing w:before="120" w:after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32"/>
                          <w:szCs w:val="32"/>
                        </w:rPr>
                      </w:pPr>
                      <w:r w:rsidRPr="004744BB">
                        <w:rPr>
                          <w:rFonts w:ascii="JohnSans Text Pro" w:hAnsi="JohnSans Text Pro" w:cs="Arial"/>
                          <w:b/>
                          <w:color w:val="264F95"/>
                          <w:sz w:val="32"/>
                          <w:szCs w:val="32"/>
                        </w:rPr>
                        <w:t>Prokešovo náměstí 8, Ostrava</w:t>
                      </w:r>
                    </w:p>
                    <w:p w:rsidR="00DD031D" w:rsidRDefault="00DD031D" w:rsidP="002475DB">
                      <w:pPr>
                        <w:spacing w:after="120"/>
                        <w:rPr>
                          <w:rFonts w:ascii="JohnSans Text Pro" w:hAnsi="JohnSans Text Pro"/>
                          <w:b/>
                          <w:i/>
                          <w:sz w:val="32"/>
                        </w:rPr>
                      </w:pPr>
                    </w:p>
                    <w:p w:rsidR="008D6984" w:rsidRDefault="008D6984" w:rsidP="002475DB">
                      <w:pPr>
                        <w:spacing w:after="120"/>
                        <w:rPr>
                          <w:rFonts w:ascii="JohnSans Text Pro" w:hAnsi="JohnSans Text Pro"/>
                          <w:b/>
                          <w:i/>
                          <w:sz w:val="32"/>
                        </w:rPr>
                      </w:pPr>
                      <w:r w:rsidRPr="00757EEB">
                        <w:rPr>
                          <w:rFonts w:ascii="JohnSans Text Pro" w:hAnsi="JohnSans Text Pro"/>
                          <w:b/>
                          <w:i/>
                          <w:sz w:val="32"/>
                        </w:rPr>
                        <w:t>Harmonogram:</w:t>
                      </w:r>
                    </w:p>
                    <w:p w:rsidR="000250BF" w:rsidRDefault="000250BF" w:rsidP="002C2BE2">
                      <w:pPr>
                        <w:spacing w:after="0" w:line="240" w:lineRule="auto"/>
                        <w:rPr>
                          <w:rFonts w:ascii="JohnSans Text Pro" w:hAnsi="JohnSans Text Pro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0250BF" w:rsidRDefault="000250BF" w:rsidP="002C2BE2">
                      <w:pPr>
                        <w:spacing w:after="0" w:line="240" w:lineRule="auto"/>
                        <w:rPr>
                          <w:rFonts w:ascii="JohnSans Text Pro" w:hAnsi="JohnSans Text Pro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8D6984" w:rsidRPr="00F74A1B" w:rsidRDefault="004744BB" w:rsidP="00F74A1B">
                      <w:pPr>
                        <w:spacing w:before="120" w:after="0" w:line="240" w:lineRule="auto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9:00 – 9:30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="008D6984" w:rsidRP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Prezence účastníků</w:t>
                      </w:r>
                    </w:p>
                    <w:p w:rsidR="00D75BAF" w:rsidRPr="00F74A1B" w:rsidRDefault="00D75BAF" w:rsidP="00F74A1B">
                      <w:pPr>
                        <w:spacing w:before="120" w:after="0" w:line="240" w:lineRule="auto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8D6984" w:rsidRPr="00F74A1B" w:rsidRDefault="006D152E" w:rsidP="00F74A1B">
                      <w:pPr>
                        <w:spacing w:before="120" w:after="0" w:line="240" w:lineRule="auto"/>
                        <w:ind w:left="2124" w:hanging="2124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9:</w:t>
                      </w:r>
                      <w:r w:rsidR="004744BB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30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</w:t>
                      </w:r>
                      <w:r w:rsidR="008D6984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– </w:t>
                      </w:r>
                      <w:r w:rsidR="004744BB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9:45</w:t>
                      </w:r>
                      <w:r w:rsidR="008D6984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="002C78D4" w:rsidRP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Centrum pro regionální rozvoj a jeho role ve fázi realizace projektu, seznámení s programem semináře</w:t>
                      </w:r>
                    </w:p>
                    <w:p w:rsidR="002C2BE2" w:rsidRPr="00F74A1B" w:rsidRDefault="002C2BE2" w:rsidP="00F74A1B">
                      <w:pPr>
                        <w:spacing w:before="120" w:after="0" w:line="240" w:lineRule="auto"/>
                        <w:ind w:left="2126" w:hanging="2126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  <w:t>(</w:t>
                      </w:r>
                      <w:r w:rsidR="00BE663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Ing. Petra Juřinová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)</w:t>
                      </w:r>
                    </w:p>
                    <w:p w:rsidR="002C78D4" w:rsidRPr="00F74A1B" w:rsidRDefault="002C78D4" w:rsidP="00F74A1B">
                      <w:pPr>
                        <w:spacing w:before="120" w:after="0" w:line="240" w:lineRule="auto"/>
                        <w:ind w:left="2124" w:hanging="2124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BE6635" w:rsidRDefault="008D6984" w:rsidP="00BE6635">
                      <w:pPr>
                        <w:spacing w:before="120" w:after="0" w:line="240" w:lineRule="auto"/>
                        <w:ind w:left="2124" w:hanging="2124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9:</w:t>
                      </w:r>
                      <w:r w:rsidR="004744BB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45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– </w:t>
                      </w:r>
                      <w:r w:rsidR="00D75BAF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</w:t>
                      </w:r>
                      <w:r w:rsidR="00BE663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0</w:t>
                      </w:r>
                      <w:r w:rsidR="00477A7E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:</w:t>
                      </w:r>
                      <w:r w:rsidR="00BE663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45</w:t>
                      </w:r>
                      <w:r w:rsidR="00BE663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="00BE6635" w:rsidRP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Zpracování Žádosti o platbu a Zprávy o realizaci, postup zadávání v MS2014+</w:t>
                      </w:r>
                    </w:p>
                    <w:p w:rsidR="00BE6635" w:rsidRDefault="00BE6635" w:rsidP="00BE6635">
                      <w:pPr>
                        <w:spacing w:before="120" w:after="0" w:line="240" w:lineRule="auto"/>
                        <w:ind w:left="2124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(Ing. Zuzana Sztemonová, Ing. Jana Matoušková</w:t>
                      </w:r>
                      <w:r w:rsidR="00DD031D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)</w:t>
                      </w:r>
                    </w:p>
                    <w:p w:rsidR="00BE6635" w:rsidRDefault="00BE6635" w:rsidP="00BE6635">
                      <w:pPr>
                        <w:spacing w:before="120" w:after="0" w:line="240" w:lineRule="auto"/>
                        <w:ind w:left="2124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BE6635" w:rsidRDefault="00BE6635" w:rsidP="00BE6635">
                      <w:pPr>
                        <w:spacing w:before="120" w:after="0" w:line="240" w:lineRule="auto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0:45 – 11:00</w:t>
                      </w: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Pr="00DD031D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Stavební rozpočty a soupisy prací</w:t>
                      </w:r>
                    </w:p>
                    <w:p w:rsidR="00BE6635" w:rsidRDefault="00BE6635" w:rsidP="00BE6635">
                      <w:pPr>
                        <w:spacing w:before="120" w:after="0" w:line="240" w:lineRule="auto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  <w:t>(Ing. Petra Rinková)</w:t>
                      </w:r>
                    </w:p>
                    <w:p w:rsidR="000250BF" w:rsidRPr="00F74A1B" w:rsidRDefault="000250BF" w:rsidP="00F74A1B">
                      <w:pPr>
                        <w:spacing w:before="120" w:after="0" w:line="240" w:lineRule="auto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CE2ED7" w:rsidRPr="00F74A1B" w:rsidRDefault="00BE6635" w:rsidP="00F74A1B">
                      <w:pPr>
                        <w:spacing w:before="120" w:after="0" w:line="240" w:lineRule="auto"/>
                        <w:ind w:left="2124" w:hanging="2124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</w:t>
                      </w:r>
                      <w:r w:rsidR="00DD031D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</w:t>
                      </w:r>
                      <w:r w:rsidR="00477A7E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:</w:t>
                      </w:r>
                      <w:r w:rsidR="00DD031D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00</w:t>
                      </w:r>
                      <w:r w:rsidR="006D152E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</w:t>
                      </w:r>
                      <w:r w:rsidR="00CE2ED7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– 1</w:t>
                      </w:r>
                      <w:r w:rsidR="00D75BAF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</w:t>
                      </w:r>
                      <w:r w:rsidR="008D6984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:</w:t>
                      </w:r>
                      <w:r w:rsidR="00DD031D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5</w:t>
                      </w:r>
                      <w:r w:rsidR="008D6984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="00CE2ED7" w:rsidRP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Přestávka</w:t>
                      </w:r>
                    </w:p>
                    <w:p w:rsidR="00CE2ED7" w:rsidRPr="00F74A1B" w:rsidRDefault="00CE2ED7" w:rsidP="00F74A1B">
                      <w:pPr>
                        <w:spacing w:before="120" w:after="0" w:line="240" w:lineRule="auto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BE6635" w:rsidRPr="00F74A1B" w:rsidRDefault="00CE2ED7" w:rsidP="00BE6635">
                      <w:pPr>
                        <w:spacing w:before="120" w:after="0" w:line="240" w:lineRule="auto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1:</w:t>
                      </w:r>
                      <w:r w:rsidR="00DD031D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5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– 1</w:t>
                      </w:r>
                      <w:r w:rsidR="00D75BAF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2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:</w:t>
                      </w:r>
                      <w:r w:rsidR="00DD031D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00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="00BE6635" w:rsidRP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Zpracování Žádosti o změnu, postup zadávání v MS2014+</w:t>
                      </w:r>
                    </w:p>
                    <w:p w:rsidR="004744BB" w:rsidRPr="00F74A1B" w:rsidRDefault="00BE6635" w:rsidP="00BE6635">
                      <w:pPr>
                        <w:spacing w:before="120" w:after="0" w:line="240" w:lineRule="auto"/>
                        <w:ind w:left="2126" w:hanging="2126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  <w:t xml:space="preserve">(Ing. Petra </w:t>
                      </w:r>
                      <w:proofErr w:type="gramStart"/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Juřinová,  Ing.</w:t>
                      </w:r>
                      <w:proofErr w:type="gramEnd"/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Jana Matoušková)</w:t>
                      </w:r>
                    </w:p>
                    <w:p w:rsidR="00BE6635" w:rsidRDefault="004744BB" w:rsidP="00BE6635">
                      <w:pPr>
                        <w:spacing w:before="120" w:after="0" w:line="240" w:lineRule="auto"/>
                        <w:ind w:left="2124" w:hanging="2049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BE6635" w:rsidRPr="00BE6635" w:rsidRDefault="00BE6635" w:rsidP="00BE6635">
                      <w:pPr>
                        <w:spacing w:before="120" w:after="0" w:line="240" w:lineRule="auto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BE663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2:</w:t>
                      </w:r>
                      <w:r w:rsidR="00DD031D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00</w:t>
                      </w:r>
                      <w:r w:rsidRPr="00BE663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– 12:</w:t>
                      </w:r>
                      <w:r w:rsidR="00DD031D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5</w:t>
                      </w:r>
                      <w:r w:rsidRPr="00BE663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Pr="00BE6635">
                        <w:rPr>
                          <w:rFonts w:ascii="JohnSans Text Pro" w:hAnsi="JohnSans Text Pro"/>
                          <w:b/>
                          <w:bCs/>
                          <w:sz w:val="28"/>
                          <w:szCs w:val="28"/>
                        </w:rPr>
                        <w:t>Zadávání a kontrola veřejných zakázek</w:t>
                      </w:r>
                    </w:p>
                    <w:p w:rsidR="00BE6635" w:rsidRPr="00BE6635" w:rsidRDefault="00BE6635" w:rsidP="00BE6635">
                      <w:pPr>
                        <w:spacing w:before="120" w:after="0" w:line="240" w:lineRule="auto"/>
                        <w:ind w:left="2124" w:hanging="2049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BE663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  <w:t>(JUDr. Jan Kazda)</w:t>
                      </w:r>
                    </w:p>
                    <w:p w:rsidR="00BE6635" w:rsidRPr="00F74A1B" w:rsidRDefault="00BE6635" w:rsidP="00F74A1B">
                      <w:pPr>
                        <w:spacing w:before="120" w:after="0" w:line="240" w:lineRule="auto"/>
                        <w:ind w:left="2124" w:hanging="2049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F74A1B" w:rsidRDefault="00D75BAF" w:rsidP="00F74A1B">
                      <w:pPr>
                        <w:spacing w:before="120" w:after="0" w:line="240" w:lineRule="auto"/>
                        <w:ind w:left="2124" w:hanging="2124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2</w:t>
                      </w:r>
                      <w:r w:rsidR="00735016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:</w:t>
                      </w:r>
                      <w:r w:rsidR="00DD031D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5</w:t>
                      </w:r>
                      <w:r w:rsidR="008D6984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– </w:t>
                      </w:r>
                      <w:r w:rsidR="00DD031D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3:00</w:t>
                      </w:r>
                      <w:r w:rsidR="008D6984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D</w:t>
                      </w:r>
                      <w:r w:rsidR="004744BB" w:rsidRP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isku</w:t>
                      </w:r>
                      <w:r w:rsidR="00F74A1B" w:rsidRP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ze</w:t>
                      </w:r>
                    </w:p>
                    <w:p w:rsidR="008D6984" w:rsidRDefault="008D6984" w:rsidP="000C661F">
                      <w:pPr>
                        <w:spacing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sz w:val="28"/>
                          <w:szCs w:val="28"/>
                        </w:rPr>
                      </w:pPr>
                    </w:p>
                    <w:p w:rsidR="008D6984" w:rsidRPr="005B4168" w:rsidRDefault="008D6984" w:rsidP="003525A7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ab/>
                        <w:t xml:space="preserve"> </w:t>
                      </w:r>
                      <w:r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8D6984" w:rsidRPr="005A0430" w:rsidRDefault="008D6984" w:rsidP="003525A7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noProof/>
                          <w:color w:val="264F95"/>
                          <w:sz w:val="36"/>
                          <w:szCs w:val="36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841E9" w:rsidRPr="00BE175C"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 wp14:anchorId="311F8E72" wp14:editId="22A87EE3">
            <wp:simplePos x="0" y="0"/>
            <wp:positionH relativeFrom="column">
              <wp:posOffset>869950</wp:posOffset>
            </wp:positionH>
            <wp:positionV relativeFrom="paragraph">
              <wp:posOffset>-10160</wp:posOffset>
            </wp:positionV>
            <wp:extent cx="5194300" cy="608330"/>
            <wp:effectExtent l="0" t="0" r="6350" b="1270"/>
            <wp:wrapTight wrapText="bothSides">
              <wp:wrapPolygon edited="0">
                <wp:start x="0" y="0"/>
                <wp:lineTo x="0" y="20969"/>
                <wp:lineTo x="21547" y="20969"/>
                <wp:lineTo x="21547" y="0"/>
                <wp:lineTo x="0" y="0"/>
              </wp:wrapPolygon>
            </wp:wrapTight>
            <wp:docPr id="9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6483" w:rsidRPr="00277EF8" w:rsidSect="00FC002B">
      <w:pgSz w:w="11907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7B" w:rsidRDefault="001B627B" w:rsidP="009F7774">
      <w:pPr>
        <w:spacing w:after="0" w:line="240" w:lineRule="auto"/>
      </w:pPr>
      <w:r>
        <w:separator/>
      </w:r>
    </w:p>
  </w:endnote>
  <w:endnote w:type="continuationSeparator" w:id="0">
    <w:p w:rsidR="001B627B" w:rsidRDefault="001B627B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7B" w:rsidRDefault="001B627B" w:rsidP="009F7774">
      <w:pPr>
        <w:spacing w:after="0" w:line="240" w:lineRule="auto"/>
      </w:pPr>
      <w:r>
        <w:separator/>
      </w:r>
    </w:p>
  </w:footnote>
  <w:footnote w:type="continuationSeparator" w:id="0">
    <w:p w:rsidR="001B627B" w:rsidRDefault="001B627B" w:rsidP="009F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F7"/>
    <w:multiLevelType w:val="hybridMultilevel"/>
    <w:tmpl w:val="FE84B2F2"/>
    <w:lvl w:ilvl="0" w:tplc="6194E788">
      <w:start w:val="27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158E306F"/>
    <w:multiLevelType w:val="hybridMultilevel"/>
    <w:tmpl w:val="BDC23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43083"/>
    <w:multiLevelType w:val="hybridMultilevel"/>
    <w:tmpl w:val="23A848D8"/>
    <w:lvl w:ilvl="0" w:tplc="A2E48300">
      <w:start w:val="5"/>
      <w:numFmt w:val="bullet"/>
      <w:lvlText w:val="-"/>
      <w:lvlJc w:val="left"/>
      <w:pPr>
        <w:ind w:left="2484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5F35F3"/>
    <w:multiLevelType w:val="hybridMultilevel"/>
    <w:tmpl w:val="53ECD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50EE6"/>
    <w:multiLevelType w:val="hybridMultilevel"/>
    <w:tmpl w:val="CDA6F9CA"/>
    <w:lvl w:ilvl="0" w:tplc="74D81062">
      <w:start w:val="5"/>
      <w:numFmt w:val="bullet"/>
      <w:lvlText w:val="-"/>
      <w:lvlJc w:val="left"/>
      <w:pPr>
        <w:ind w:left="2484" w:hanging="360"/>
      </w:pPr>
      <w:rPr>
        <w:rFonts w:ascii="JohnSans Text Pro" w:eastAsiaTheme="minorHAnsi" w:hAnsi="JohnSans Text Pro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7B397E22"/>
    <w:multiLevelType w:val="hybridMultilevel"/>
    <w:tmpl w:val="7B165F8C"/>
    <w:lvl w:ilvl="0" w:tplc="4FDC3124">
      <w:start w:val="1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C6"/>
    <w:rsid w:val="00013365"/>
    <w:rsid w:val="000250BF"/>
    <w:rsid w:val="00035DE6"/>
    <w:rsid w:val="00042D1B"/>
    <w:rsid w:val="00074009"/>
    <w:rsid w:val="000841E9"/>
    <w:rsid w:val="000A347B"/>
    <w:rsid w:val="000C28CB"/>
    <w:rsid w:val="000C45FE"/>
    <w:rsid w:val="000C661F"/>
    <w:rsid w:val="000D6483"/>
    <w:rsid w:val="000E40D8"/>
    <w:rsid w:val="000F5D6F"/>
    <w:rsid w:val="00136ECF"/>
    <w:rsid w:val="00144DCB"/>
    <w:rsid w:val="00147950"/>
    <w:rsid w:val="001545D1"/>
    <w:rsid w:val="00176596"/>
    <w:rsid w:val="00193F64"/>
    <w:rsid w:val="001A14A1"/>
    <w:rsid w:val="001B2039"/>
    <w:rsid w:val="001B627B"/>
    <w:rsid w:val="001B7ABD"/>
    <w:rsid w:val="001D7F68"/>
    <w:rsid w:val="001E085D"/>
    <w:rsid w:val="001E4709"/>
    <w:rsid w:val="0020049E"/>
    <w:rsid w:val="00201F57"/>
    <w:rsid w:val="002201C5"/>
    <w:rsid w:val="00220C78"/>
    <w:rsid w:val="00221BD7"/>
    <w:rsid w:val="00246B47"/>
    <w:rsid w:val="002475DB"/>
    <w:rsid w:val="002556A7"/>
    <w:rsid w:val="00277EF8"/>
    <w:rsid w:val="002C1AE9"/>
    <w:rsid w:val="002C2BE2"/>
    <w:rsid w:val="002C78D4"/>
    <w:rsid w:val="002F1183"/>
    <w:rsid w:val="00300D5F"/>
    <w:rsid w:val="00316467"/>
    <w:rsid w:val="00335D58"/>
    <w:rsid w:val="003525A7"/>
    <w:rsid w:val="00373969"/>
    <w:rsid w:val="003743BB"/>
    <w:rsid w:val="003917DA"/>
    <w:rsid w:val="003A529D"/>
    <w:rsid w:val="003B7423"/>
    <w:rsid w:val="003C0ED1"/>
    <w:rsid w:val="003C578D"/>
    <w:rsid w:val="003E0132"/>
    <w:rsid w:val="003E3A30"/>
    <w:rsid w:val="003E49EF"/>
    <w:rsid w:val="003F6C82"/>
    <w:rsid w:val="004151EF"/>
    <w:rsid w:val="00421750"/>
    <w:rsid w:val="00426E6E"/>
    <w:rsid w:val="00427EA8"/>
    <w:rsid w:val="00441883"/>
    <w:rsid w:val="00442692"/>
    <w:rsid w:val="00450C76"/>
    <w:rsid w:val="0045127C"/>
    <w:rsid w:val="0046708E"/>
    <w:rsid w:val="004744BB"/>
    <w:rsid w:val="00477A7E"/>
    <w:rsid w:val="00490362"/>
    <w:rsid w:val="004904AA"/>
    <w:rsid w:val="004908D7"/>
    <w:rsid w:val="004A0D37"/>
    <w:rsid w:val="004A5581"/>
    <w:rsid w:val="004B3C54"/>
    <w:rsid w:val="004B5C99"/>
    <w:rsid w:val="004B6A2D"/>
    <w:rsid w:val="004C270A"/>
    <w:rsid w:val="004C2C4A"/>
    <w:rsid w:val="004D229B"/>
    <w:rsid w:val="004D4187"/>
    <w:rsid w:val="004D6A09"/>
    <w:rsid w:val="004D6DD3"/>
    <w:rsid w:val="004E5D0C"/>
    <w:rsid w:val="004F5728"/>
    <w:rsid w:val="0050127F"/>
    <w:rsid w:val="0050339D"/>
    <w:rsid w:val="00507CC4"/>
    <w:rsid w:val="00512343"/>
    <w:rsid w:val="00556FC4"/>
    <w:rsid w:val="00562F74"/>
    <w:rsid w:val="00573964"/>
    <w:rsid w:val="00573EC8"/>
    <w:rsid w:val="005A0430"/>
    <w:rsid w:val="005B4168"/>
    <w:rsid w:val="005C2E12"/>
    <w:rsid w:val="005E01A1"/>
    <w:rsid w:val="005F2A5A"/>
    <w:rsid w:val="006159AD"/>
    <w:rsid w:val="00661508"/>
    <w:rsid w:val="00667861"/>
    <w:rsid w:val="0067744A"/>
    <w:rsid w:val="00683775"/>
    <w:rsid w:val="00690684"/>
    <w:rsid w:val="006A133B"/>
    <w:rsid w:val="006B3F16"/>
    <w:rsid w:val="006D152E"/>
    <w:rsid w:val="006D171B"/>
    <w:rsid w:val="006E2A89"/>
    <w:rsid w:val="0071366F"/>
    <w:rsid w:val="0072571D"/>
    <w:rsid w:val="00726C10"/>
    <w:rsid w:val="00735016"/>
    <w:rsid w:val="007402CD"/>
    <w:rsid w:val="00757EEB"/>
    <w:rsid w:val="00760A3A"/>
    <w:rsid w:val="007652AC"/>
    <w:rsid w:val="0076637F"/>
    <w:rsid w:val="00776D7B"/>
    <w:rsid w:val="0078528E"/>
    <w:rsid w:val="007A58A5"/>
    <w:rsid w:val="007C5FC0"/>
    <w:rsid w:val="007C652C"/>
    <w:rsid w:val="007D3B8A"/>
    <w:rsid w:val="007E124B"/>
    <w:rsid w:val="007E2F97"/>
    <w:rsid w:val="007F201D"/>
    <w:rsid w:val="008205F4"/>
    <w:rsid w:val="0082151F"/>
    <w:rsid w:val="00823890"/>
    <w:rsid w:val="00826978"/>
    <w:rsid w:val="008342C1"/>
    <w:rsid w:val="008573F7"/>
    <w:rsid w:val="0085747C"/>
    <w:rsid w:val="00862F78"/>
    <w:rsid w:val="008631D3"/>
    <w:rsid w:val="00866713"/>
    <w:rsid w:val="00876C66"/>
    <w:rsid w:val="00883AA3"/>
    <w:rsid w:val="008849B4"/>
    <w:rsid w:val="00885A83"/>
    <w:rsid w:val="00897DB8"/>
    <w:rsid w:val="008A14ED"/>
    <w:rsid w:val="008B4F07"/>
    <w:rsid w:val="008C4110"/>
    <w:rsid w:val="008C4315"/>
    <w:rsid w:val="008D020C"/>
    <w:rsid w:val="008D443B"/>
    <w:rsid w:val="008D6984"/>
    <w:rsid w:val="008E32C0"/>
    <w:rsid w:val="008E590D"/>
    <w:rsid w:val="008F1DEA"/>
    <w:rsid w:val="008F1FFB"/>
    <w:rsid w:val="008F3C8B"/>
    <w:rsid w:val="00916318"/>
    <w:rsid w:val="00916D1D"/>
    <w:rsid w:val="00917CA7"/>
    <w:rsid w:val="00924E3C"/>
    <w:rsid w:val="009254AC"/>
    <w:rsid w:val="00926552"/>
    <w:rsid w:val="00930E12"/>
    <w:rsid w:val="00961BDF"/>
    <w:rsid w:val="00967326"/>
    <w:rsid w:val="0097143E"/>
    <w:rsid w:val="00983751"/>
    <w:rsid w:val="00992226"/>
    <w:rsid w:val="009A4729"/>
    <w:rsid w:val="009A50C8"/>
    <w:rsid w:val="009B3144"/>
    <w:rsid w:val="009C723B"/>
    <w:rsid w:val="009E2F89"/>
    <w:rsid w:val="009F7774"/>
    <w:rsid w:val="00A133FB"/>
    <w:rsid w:val="00A465B1"/>
    <w:rsid w:val="00A54741"/>
    <w:rsid w:val="00A63FFD"/>
    <w:rsid w:val="00A66B10"/>
    <w:rsid w:val="00A73420"/>
    <w:rsid w:val="00A758C6"/>
    <w:rsid w:val="00A837D5"/>
    <w:rsid w:val="00AE189D"/>
    <w:rsid w:val="00AE790D"/>
    <w:rsid w:val="00AF0DEA"/>
    <w:rsid w:val="00AF7352"/>
    <w:rsid w:val="00B21402"/>
    <w:rsid w:val="00B377E0"/>
    <w:rsid w:val="00B63BEA"/>
    <w:rsid w:val="00B67122"/>
    <w:rsid w:val="00B71217"/>
    <w:rsid w:val="00B71C86"/>
    <w:rsid w:val="00B72CC6"/>
    <w:rsid w:val="00BB1B20"/>
    <w:rsid w:val="00BC2669"/>
    <w:rsid w:val="00BD2A86"/>
    <w:rsid w:val="00BE13BE"/>
    <w:rsid w:val="00BE6635"/>
    <w:rsid w:val="00BF0C2B"/>
    <w:rsid w:val="00C01E18"/>
    <w:rsid w:val="00C1026B"/>
    <w:rsid w:val="00C126C0"/>
    <w:rsid w:val="00C160DF"/>
    <w:rsid w:val="00C27C00"/>
    <w:rsid w:val="00C30368"/>
    <w:rsid w:val="00C5467B"/>
    <w:rsid w:val="00C61225"/>
    <w:rsid w:val="00C63150"/>
    <w:rsid w:val="00C65BB2"/>
    <w:rsid w:val="00C71004"/>
    <w:rsid w:val="00C77E31"/>
    <w:rsid w:val="00CA26CC"/>
    <w:rsid w:val="00CA5E0A"/>
    <w:rsid w:val="00CB467A"/>
    <w:rsid w:val="00CD24B1"/>
    <w:rsid w:val="00CE2ED7"/>
    <w:rsid w:val="00CE314F"/>
    <w:rsid w:val="00CE4255"/>
    <w:rsid w:val="00D01758"/>
    <w:rsid w:val="00D05A92"/>
    <w:rsid w:val="00D06459"/>
    <w:rsid w:val="00D20DDC"/>
    <w:rsid w:val="00D27695"/>
    <w:rsid w:val="00D36CC6"/>
    <w:rsid w:val="00D60035"/>
    <w:rsid w:val="00D638A6"/>
    <w:rsid w:val="00D64186"/>
    <w:rsid w:val="00D75BAF"/>
    <w:rsid w:val="00D8266D"/>
    <w:rsid w:val="00D84E66"/>
    <w:rsid w:val="00D97C27"/>
    <w:rsid w:val="00DA4D64"/>
    <w:rsid w:val="00DC45D7"/>
    <w:rsid w:val="00DC5278"/>
    <w:rsid w:val="00DD031D"/>
    <w:rsid w:val="00DE22C4"/>
    <w:rsid w:val="00DE3905"/>
    <w:rsid w:val="00DE462E"/>
    <w:rsid w:val="00DE6D86"/>
    <w:rsid w:val="00E2206E"/>
    <w:rsid w:val="00E41EB3"/>
    <w:rsid w:val="00E45D1B"/>
    <w:rsid w:val="00E91503"/>
    <w:rsid w:val="00E95ACD"/>
    <w:rsid w:val="00EA6C0D"/>
    <w:rsid w:val="00EB1B57"/>
    <w:rsid w:val="00EB25FC"/>
    <w:rsid w:val="00EB32DF"/>
    <w:rsid w:val="00ED6FAE"/>
    <w:rsid w:val="00F10475"/>
    <w:rsid w:val="00F11E9F"/>
    <w:rsid w:val="00F1680B"/>
    <w:rsid w:val="00F201A3"/>
    <w:rsid w:val="00F21DB8"/>
    <w:rsid w:val="00F24965"/>
    <w:rsid w:val="00F3050F"/>
    <w:rsid w:val="00F31FF5"/>
    <w:rsid w:val="00F37387"/>
    <w:rsid w:val="00F41AAD"/>
    <w:rsid w:val="00F44AA0"/>
    <w:rsid w:val="00F45FC6"/>
    <w:rsid w:val="00F74A1B"/>
    <w:rsid w:val="00F86018"/>
    <w:rsid w:val="00FB0B64"/>
    <w:rsid w:val="00FB646A"/>
    <w:rsid w:val="00FC002B"/>
    <w:rsid w:val="00FC1582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ACB9-97FB-4799-AF8D-EED80BF1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Juřinová Petra</cp:lastModifiedBy>
  <cp:revision>2</cp:revision>
  <cp:lastPrinted>2017-03-16T08:16:00Z</cp:lastPrinted>
  <dcterms:created xsi:type="dcterms:W3CDTF">2017-05-02T12:23:00Z</dcterms:created>
  <dcterms:modified xsi:type="dcterms:W3CDTF">2017-05-02T12:23:00Z</dcterms:modified>
</cp:coreProperties>
</file>